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537"/>
        <w:gridCol w:w="8005"/>
      </w:tblGrid>
      <w:tr w:rsidR="0026242E" w:rsidRPr="00516314" w:rsidTr="00924F11">
        <w:trPr>
          <w:trHeight w:val="624"/>
        </w:trPr>
        <w:tc>
          <w:tcPr>
            <w:tcW w:w="5000" w:type="pct"/>
            <w:gridSpan w:val="3"/>
          </w:tcPr>
          <w:p w:rsidR="0026242E" w:rsidRPr="00752914" w:rsidRDefault="001F4B90" w:rsidP="00924F11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sz w:val="72"/>
                <w:szCs w:val="72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00405</wp:posOffset>
                  </wp:positionH>
                  <wp:positionV relativeFrom="paragraph">
                    <wp:posOffset>-288626</wp:posOffset>
                  </wp:positionV>
                  <wp:extent cx="9405471" cy="1174376"/>
                  <wp:effectExtent l="19050" t="0" r="5229" b="0"/>
                  <wp:wrapNone/>
                  <wp:docPr id="7" name="irc_mi" descr="Billedresultat for påskeliljer buke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påskeliljer buke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471" cy="117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242E" w:rsidRPr="001F4B90">
              <w:rPr>
                <w:rFonts w:ascii="Arial" w:hAnsi="Arial" w:cs="Arial"/>
                <w:sz w:val="72"/>
                <w:szCs w:val="72"/>
              </w:rPr>
              <w:t xml:space="preserve">      </w:t>
            </w:r>
            <w:r w:rsidR="0006633B">
              <w:rPr>
                <w:rFonts w:ascii="Arial" w:hAnsi="Arial" w:cs="Arial"/>
                <w:b/>
                <w:sz w:val="96"/>
                <w:szCs w:val="96"/>
              </w:rPr>
              <w:t>Marts</w:t>
            </w:r>
            <w:r w:rsidR="0026242E" w:rsidRPr="00752914">
              <w:rPr>
                <w:rFonts w:ascii="Arial" w:hAnsi="Arial" w:cs="Arial"/>
                <w:b/>
                <w:sz w:val="96"/>
                <w:szCs w:val="96"/>
              </w:rPr>
              <w:t xml:space="preserve"> </w:t>
            </w:r>
            <w:r w:rsidR="00B026C3">
              <w:rPr>
                <w:rFonts w:ascii="Arial" w:hAnsi="Arial" w:cs="Arial"/>
                <w:b/>
                <w:sz w:val="96"/>
                <w:szCs w:val="96"/>
              </w:rPr>
              <w:t>2026</w:t>
            </w:r>
            <w:r w:rsidR="0026242E" w:rsidRPr="00752914">
              <w:rPr>
                <w:rFonts w:ascii="Arial" w:hAnsi="Arial" w:cs="Arial"/>
                <w:b/>
                <w:sz w:val="96"/>
                <w:szCs w:val="96"/>
              </w:rPr>
              <w:t xml:space="preserve">   </w:t>
            </w:r>
          </w:p>
          <w:p w:rsidR="0026242E" w:rsidRPr="00516314" w:rsidRDefault="0026242E" w:rsidP="00924F11">
            <w:pPr>
              <w:jc w:val="right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C57C77" w:rsidRPr="00613228" w:rsidTr="00292DC4">
        <w:trPr>
          <w:trHeight w:val="684"/>
        </w:trPr>
        <w:tc>
          <w:tcPr>
            <w:tcW w:w="437" w:type="pct"/>
          </w:tcPr>
          <w:p w:rsidR="00C57C77" w:rsidRPr="004C7DB9" w:rsidRDefault="00BA7A51" w:rsidP="00C57C7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35" w:type="pct"/>
          </w:tcPr>
          <w:p w:rsidR="00C57C77" w:rsidRPr="00B17F6B" w:rsidRDefault="00C57C77" w:rsidP="00C57C7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828" w:type="pct"/>
          </w:tcPr>
          <w:p w:rsidR="00C57C77" w:rsidRPr="006D7FD0" w:rsidRDefault="00C57C77" w:rsidP="00C57C7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  <w:color w:val="0000FF"/>
              </w:rPr>
              <w:t xml:space="preserve"> </w:t>
            </w:r>
          </w:p>
        </w:tc>
      </w:tr>
      <w:tr w:rsidR="00C57C77" w:rsidRPr="00B06620" w:rsidTr="00292DC4">
        <w:trPr>
          <w:trHeight w:val="624"/>
        </w:trPr>
        <w:tc>
          <w:tcPr>
            <w:tcW w:w="437" w:type="pct"/>
          </w:tcPr>
          <w:p w:rsidR="00C57C77" w:rsidRPr="004C7DB9" w:rsidRDefault="00C57C77" w:rsidP="00C57C7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735" w:type="pct"/>
          </w:tcPr>
          <w:p w:rsidR="00C57C77" w:rsidRPr="00B17F6B" w:rsidRDefault="00C57C77" w:rsidP="00C57C77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828" w:type="pct"/>
          </w:tcPr>
          <w:p w:rsidR="00C57C77" w:rsidRPr="008F7DA4" w:rsidRDefault="008F7DA4" w:rsidP="00C57C7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ilmdag 10.45 ” Husets på Christianshavn” </w:t>
            </w:r>
          </w:p>
        </w:tc>
      </w:tr>
      <w:tr w:rsidR="00C57C77" w:rsidRPr="00D92C46" w:rsidTr="00292DC4">
        <w:trPr>
          <w:trHeight w:val="624"/>
        </w:trPr>
        <w:tc>
          <w:tcPr>
            <w:tcW w:w="437" w:type="pct"/>
          </w:tcPr>
          <w:p w:rsidR="00C57C77" w:rsidRPr="004C7DB9" w:rsidRDefault="00C57C77" w:rsidP="00C57C7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735" w:type="pct"/>
          </w:tcPr>
          <w:p w:rsidR="00C57C77" w:rsidRPr="00C96945" w:rsidRDefault="00C57C77" w:rsidP="00C57C7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828" w:type="pct"/>
          </w:tcPr>
          <w:p w:rsidR="00C57C77" w:rsidRPr="00C310CA" w:rsidRDefault="00C310CA" w:rsidP="00C57C7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ickshaw for beboerne</w:t>
            </w:r>
            <w:r w:rsidR="008314F7">
              <w:rPr>
                <w:rFonts w:ascii="Arial" w:hAnsi="Arial" w:cs="Arial"/>
                <w:sz w:val="36"/>
                <w:szCs w:val="36"/>
              </w:rPr>
              <w:t xml:space="preserve"> Motion kl. 10.45</w:t>
            </w:r>
          </w:p>
        </w:tc>
      </w:tr>
      <w:tr w:rsidR="00C57C77" w:rsidRPr="00D00315" w:rsidTr="00292DC4">
        <w:trPr>
          <w:trHeight w:val="624"/>
        </w:trPr>
        <w:tc>
          <w:tcPr>
            <w:tcW w:w="437" w:type="pct"/>
          </w:tcPr>
          <w:p w:rsidR="00C57C77" w:rsidRPr="004C7DB9" w:rsidRDefault="00C57C77" w:rsidP="00C57C7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735" w:type="pct"/>
          </w:tcPr>
          <w:p w:rsidR="00C57C77" w:rsidRPr="004C7DB9" w:rsidRDefault="00C57C77" w:rsidP="00C57C7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828" w:type="pct"/>
          </w:tcPr>
          <w:p w:rsidR="00C57C77" w:rsidRPr="008314F7" w:rsidRDefault="00C57C77" w:rsidP="00C57C7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7C77" w:rsidRPr="00D00315" w:rsidTr="00292DC4">
        <w:trPr>
          <w:trHeight w:val="624"/>
        </w:trPr>
        <w:tc>
          <w:tcPr>
            <w:tcW w:w="437" w:type="pct"/>
          </w:tcPr>
          <w:p w:rsidR="00C57C77" w:rsidRPr="004C7DB9" w:rsidRDefault="00C57C77" w:rsidP="00C57C7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735" w:type="pct"/>
          </w:tcPr>
          <w:p w:rsidR="00C57C77" w:rsidRPr="004C7DB9" w:rsidRDefault="00C57C77" w:rsidP="00C57C7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828" w:type="pct"/>
          </w:tcPr>
          <w:p w:rsidR="00C57C77" w:rsidRPr="006D7FD0" w:rsidRDefault="008314F7" w:rsidP="00C57C7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Cst for Solkrogen</w:t>
            </w:r>
          </w:p>
        </w:tc>
      </w:tr>
      <w:tr w:rsidR="002C1729" w:rsidRPr="00D00315" w:rsidTr="00292DC4">
        <w:trPr>
          <w:trHeight w:val="624"/>
        </w:trPr>
        <w:tc>
          <w:tcPr>
            <w:tcW w:w="437" w:type="pct"/>
          </w:tcPr>
          <w:p w:rsidR="002C1729" w:rsidRPr="004C7DB9" w:rsidRDefault="002C1729" w:rsidP="002C172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735" w:type="pct"/>
          </w:tcPr>
          <w:p w:rsidR="002C1729" w:rsidRPr="004C7DB9" w:rsidRDefault="002C1729" w:rsidP="002C172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828" w:type="pct"/>
          </w:tcPr>
          <w:p w:rsidR="002C1729" w:rsidRPr="006D7FD0" w:rsidRDefault="002C1729" w:rsidP="002C172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Bevægelse kl. 10.45</w:t>
            </w:r>
          </w:p>
        </w:tc>
      </w:tr>
      <w:tr w:rsidR="002C1729" w:rsidRPr="00D00315" w:rsidTr="00292DC4">
        <w:trPr>
          <w:trHeight w:val="624"/>
        </w:trPr>
        <w:tc>
          <w:tcPr>
            <w:tcW w:w="437" w:type="pct"/>
          </w:tcPr>
          <w:p w:rsidR="002C1729" w:rsidRPr="004C7DB9" w:rsidRDefault="002C1729" w:rsidP="002C172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735" w:type="pct"/>
          </w:tcPr>
          <w:p w:rsidR="002C1729" w:rsidRPr="004C7DB9" w:rsidRDefault="002C1729" w:rsidP="002C172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828" w:type="pct"/>
          </w:tcPr>
          <w:p w:rsidR="002C1729" w:rsidRPr="006D7FD0" w:rsidRDefault="00B026C3" w:rsidP="002C172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4C52DE01" wp14:editId="221BA95A">
                  <wp:simplePos x="0" y="0"/>
                  <wp:positionH relativeFrom="column">
                    <wp:posOffset>3549649</wp:posOffset>
                  </wp:positionH>
                  <wp:positionV relativeFrom="paragraph">
                    <wp:posOffset>-105409</wp:posOffset>
                  </wp:positionV>
                  <wp:extent cx="723265" cy="1166174"/>
                  <wp:effectExtent l="114300" t="76200" r="114935" b="72390"/>
                  <wp:wrapNone/>
                  <wp:docPr id="15" name="irc_mi" descr="Billedresultat for dans tegning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rc_mi" descr="Billedresultat for dans tegning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9454">
                            <a:off x="0" y="0"/>
                            <a:ext cx="723265" cy="1166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729" w:rsidRPr="00D00315" w:rsidTr="00292DC4">
        <w:trPr>
          <w:trHeight w:val="624"/>
        </w:trPr>
        <w:tc>
          <w:tcPr>
            <w:tcW w:w="437" w:type="pct"/>
          </w:tcPr>
          <w:p w:rsidR="002C1729" w:rsidRPr="004C7DB9" w:rsidRDefault="002C1729" w:rsidP="002C172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735" w:type="pct"/>
          </w:tcPr>
          <w:p w:rsidR="002C1729" w:rsidRPr="00B17F6B" w:rsidRDefault="002C1729" w:rsidP="002C172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828" w:type="pct"/>
          </w:tcPr>
          <w:p w:rsidR="002C1729" w:rsidRPr="006D7FD0" w:rsidRDefault="002C1729" w:rsidP="002C1729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C1729" w:rsidRPr="00D00315" w:rsidTr="00292DC4">
        <w:trPr>
          <w:trHeight w:val="624"/>
        </w:trPr>
        <w:tc>
          <w:tcPr>
            <w:tcW w:w="437" w:type="pct"/>
          </w:tcPr>
          <w:p w:rsidR="002C1729" w:rsidRPr="004C7DB9" w:rsidRDefault="002C1729" w:rsidP="002C172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735" w:type="pct"/>
          </w:tcPr>
          <w:p w:rsidR="002C1729" w:rsidRPr="00B17F6B" w:rsidRDefault="002C1729" w:rsidP="002C1729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828" w:type="pct"/>
          </w:tcPr>
          <w:p w:rsidR="002C1729" w:rsidRPr="002C1729" w:rsidRDefault="008314F7" w:rsidP="002C172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ge kl. 10.45</w:t>
            </w:r>
          </w:p>
        </w:tc>
      </w:tr>
      <w:tr w:rsidR="002C1729" w:rsidRPr="00D00315" w:rsidTr="00292DC4">
        <w:trPr>
          <w:trHeight w:val="624"/>
        </w:trPr>
        <w:tc>
          <w:tcPr>
            <w:tcW w:w="437" w:type="pct"/>
          </w:tcPr>
          <w:p w:rsidR="002C1729" w:rsidRPr="004C7DB9" w:rsidRDefault="002C1729" w:rsidP="002C1729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735" w:type="pct"/>
          </w:tcPr>
          <w:p w:rsidR="002C1729" w:rsidRPr="00C96945" w:rsidRDefault="002C1729" w:rsidP="002C172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828" w:type="pct"/>
          </w:tcPr>
          <w:p w:rsidR="002C1729" w:rsidRPr="002C1729" w:rsidRDefault="00C310CA" w:rsidP="002C172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ickshaw for beboerne</w:t>
            </w:r>
          </w:p>
        </w:tc>
      </w:tr>
      <w:tr w:rsidR="008314F7" w:rsidRPr="00D00315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828" w:type="pct"/>
          </w:tcPr>
          <w:p w:rsidR="008314F7" w:rsidRPr="002C172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679169C" wp14:editId="3E650AE1">
                  <wp:simplePos x="0" y="0"/>
                  <wp:positionH relativeFrom="column">
                    <wp:posOffset>4221481</wp:posOffset>
                  </wp:positionH>
                  <wp:positionV relativeFrom="paragraph">
                    <wp:posOffset>-83820</wp:posOffset>
                  </wp:positionV>
                  <wp:extent cx="776994" cy="628425"/>
                  <wp:effectExtent l="95250" t="114300" r="23495" b="114935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18826" flipV="1">
                            <a:off x="0" y="0"/>
                            <a:ext cx="776994" cy="62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>Erindringsdans kl. 10.45</w:t>
            </w:r>
          </w:p>
        </w:tc>
      </w:tr>
      <w:tr w:rsidR="008314F7" w:rsidRPr="00D00315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828" w:type="pct"/>
            <w:shd w:val="clear" w:color="auto" w:fill="auto"/>
          </w:tcPr>
          <w:p w:rsidR="008314F7" w:rsidRPr="008F7DA4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st for Solkrogen – Motion kl. 10.45</w:t>
            </w:r>
          </w:p>
        </w:tc>
      </w:tr>
      <w:tr w:rsidR="008314F7" w:rsidRPr="00D00315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828" w:type="pct"/>
            <w:shd w:val="clear" w:color="auto" w:fill="auto"/>
          </w:tcPr>
          <w:p w:rsidR="008314F7" w:rsidRPr="00C57C77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Quiz kl. 10.45</w:t>
            </w:r>
          </w:p>
        </w:tc>
      </w:tr>
      <w:tr w:rsidR="008314F7" w:rsidRPr="001273CB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828" w:type="pct"/>
          </w:tcPr>
          <w:p w:rsidR="008314F7" w:rsidRPr="006D7FD0" w:rsidRDefault="00BA073E" w:rsidP="008314F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804672" behindDoc="0" locked="0" layoutInCell="1" allowOverlap="1" wp14:anchorId="7DEF1F40" wp14:editId="598ECB9E">
                  <wp:simplePos x="0" y="0"/>
                  <wp:positionH relativeFrom="column">
                    <wp:posOffset>2975890</wp:posOffset>
                  </wp:positionH>
                  <wp:positionV relativeFrom="paragraph">
                    <wp:posOffset>44116</wp:posOffset>
                  </wp:positionV>
                  <wp:extent cx="843422" cy="771207"/>
                  <wp:effectExtent l="76200" t="95250" r="71120" b="86360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lav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9770">
                            <a:off x="0" y="0"/>
                            <a:ext cx="853502" cy="78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4F7" w:rsidRPr="00726F02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735" w:type="pct"/>
          </w:tcPr>
          <w:p w:rsidR="008314F7" w:rsidRPr="00B17F6B" w:rsidRDefault="008314F7" w:rsidP="008314F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828" w:type="pct"/>
          </w:tcPr>
          <w:p w:rsidR="008314F7" w:rsidRPr="006D7FD0" w:rsidRDefault="008314F7" w:rsidP="008314F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314F7" w:rsidRPr="00D00315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735" w:type="pct"/>
          </w:tcPr>
          <w:p w:rsidR="008314F7" w:rsidRPr="00B17F6B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828" w:type="pct"/>
          </w:tcPr>
          <w:p w:rsidR="008314F7" w:rsidRPr="008314F7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iken spiller klaver kl. 10.45</w:t>
            </w:r>
          </w:p>
        </w:tc>
      </w:tr>
      <w:tr w:rsidR="008314F7" w:rsidRPr="00D00315" w:rsidTr="00E80E1E">
        <w:trPr>
          <w:trHeight w:val="558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735" w:type="pct"/>
          </w:tcPr>
          <w:p w:rsidR="008314F7" w:rsidRPr="00C96945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828" w:type="pct"/>
          </w:tcPr>
          <w:p w:rsidR="008314F7" w:rsidRPr="006D7FD0" w:rsidRDefault="008314F7" w:rsidP="008314F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Banko kl. 10.45</w:t>
            </w:r>
          </w:p>
        </w:tc>
        <w:bookmarkStart w:id="0" w:name="_GoBack"/>
        <w:bookmarkEnd w:id="0"/>
      </w:tr>
      <w:tr w:rsidR="008314F7" w:rsidRPr="004C7DB9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828" w:type="pct"/>
          </w:tcPr>
          <w:p w:rsidR="008314F7" w:rsidRPr="002C172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7F1023FD" wp14:editId="2941AD8D">
                  <wp:simplePos x="0" y="0"/>
                  <wp:positionH relativeFrom="column">
                    <wp:posOffset>3562985</wp:posOffset>
                  </wp:positionH>
                  <wp:positionV relativeFrom="paragraph">
                    <wp:posOffset>13335</wp:posOffset>
                  </wp:positionV>
                  <wp:extent cx="885825" cy="854710"/>
                  <wp:effectExtent l="133350" t="152400" r="123825" b="135890"/>
                  <wp:wrapNone/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7094">
                            <a:off x="0" y="0"/>
                            <a:ext cx="885825" cy="854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 xml:space="preserve">Cafe Gudstjeneste kl. 10.45  </w:t>
            </w:r>
          </w:p>
        </w:tc>
      </w:tr>
      <w:tr w:rsidR="008314F7" w:rsidRPr="00EF4F2E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828" w:type="pct"/>
          </w:tcPr>
          <w:p w:rsidR="008314F7" w:rsidRPr="008314F7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værfløjte kl. 10.45</w:t>
            </w:r>
          </w:p>
        </w:tc>
      </w:tr>
      <w:tr w:rsidR="008314F7" w:rsidRPr="005F6093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828" w:type="pct"/>
          </w:tcPr>
          <w:p w:rsidR="008314F7" w:rsidRPr="008F7DA4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v. spil kl. 10.45</w:t>
            </w:r>
          </w:p>
        </w:tc>
      </w:tr>
      <w:tr w:rsidR="008314F7" w:rsidRPr="004C7DB9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828" w:type="pct"/>
          </w:tcPr>
          <w:p w:rsidR="008314F7" w:rsidRPr="006D7FD0" w:rsidRDefault="008314F7" w:rsidP="008314F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314F7" w:rsidRPr="004C7DB9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lastRenderedPageBreak/>
              <w:t>22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øndag</w:t>
            </w:r>
          </w:p>
        </w:tc>
        <w:tc>
          <w:tcPr>
            <w:tcW w:w="3828" w:type="pct"/>
          </w:tcPr>
          <w:p w:rsidR="008314F7" w:rsidRPr="006D7FD0" w:rsidRDefault="008314F7" w:rsidP="008314F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314F7" w:rsidRPr="005323CE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735" w:type="pct"/>
          </w:tcPr>
          <w:p w:rsidR="008314F7" w:rsidRPr="007F1279" w:rsidRDefault="008314F7" w:rsidP="008314F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828" w:type="pct"/>
          </w:tcPr>
          <w:p w:rsidR="008314F7" w:rsidRPr="00C310CA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FB3827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802624" behindDoc="0" locked="0" layoutInCell="1" allowOverlap="1" wp14:anchorId="57ABD1D0" wp14:editId="759CFF5C">
                  <wp:simplePos x="0" y="0"/>
                  <wp:positionH relativeFrom="column">
                    <wp:posOffset>3276907</wp:posOffset>
                  </wp:positionH>
                  <wp:positionV relativeFrom="paragraph">
                    <wp:posOffset>102573</wp:posOffset>
                  </wp:positionV>
                  <wp:extent cx="891276" cy="1000181"/>
                  <wp:effectExtent l="133350" t="114300" r="137795" b="123825"/>
                  <wp:wrapNone/>
                  <wp:docPr id="13" name="Billede 13" descr="C:\Users\henriettegu\AppData\Local\Microsoft\Windows\INetCache\Content.MSO\87739D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nriettegu\AppData\Local\Microsoft\Windows\INetCache\Content.MSO\87739D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7457">
                            <a:off x="0" y="0"/>
                            <a:ext cx="898588" cy="100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>Banko kl. 10.45 - 15 kr.</w:t>
            </w:r>
          </w:p>
        </w:tc>
      </w:tr>
      <w:tr w:rsidR="008314F7" w:rsidRPr="004C7DB9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735" w:type="pct"/>
          </w:tcPr>
          <w:p w:rsidR="008314F7" w:rsidRPr="00E20DFE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828" w:type="pct"/>
          </w:tcPr>
          <w:p w:rsidR="008314F7" w:rsidRPr="006D7FD0" w:rsidRDefault="008314F7" w:rsidP="008314F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314F7" w:rsidRPr="004C7DB9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735" w:type="pct"/>
          </w:tcPr>
          <w:p w:rsidR="008314F7" w:rsidRPr="00E20DFE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828" w:type="pct"/>
          </w:tcPr>
          <w:p w:rsidR="008314F7" w:rsidRPr="00B173C8" w:rsidRDefault="008314F7" w:rsidP="008314F7">
            <w:pPr>
              <w:tabs>
                <w:tab w:val="left" w:pos="5294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åskefrokost for hele huset </w:t>
            </w:r>
          </w:p>
        </w:tc>
      </w:tr>
      <w:tr w:rsidR="008314F7" w:rsidRPr="004C7DB9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735" w:type="pct"/>
          </w:tcPr>
          <w:p w:rsidR="008314F7" w:rsidRPr="007F127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828" w:type="pct"/>
          </w:tcPr>
          <w:p w:rsidR="008314F7" w:rsidRPr="00C310CA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st for Solkrogen. Bevægelse kl. 10.45</w:t>
            </w:r>
          </w:p>
        </w:tc>
      </w:tr>
      <w:tr w:rsidR="008314F7" w:rsidRPr="005323CE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735" w:type="pct"/>
          </w:tcPr>
          <w:p w:rsidR="008314F7" w:rsidRPr="00E20DFE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828" w:type="pct"/>
          </w:tcPr>
          <w:p w:rsidR="008314F7" w:rsidRPr="00B026C3" w:rsidRDefault="008314F7" w:rsidP="008314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>Syng dansk kl. 10.45 (</w:t>
            </w:r>
            <w:r>
              <w:rPr>
                <w:rFonts w:ascii="Arial" w:hAnsi="Arial" w:cs="Arial"/>
                <w:sz w:val="28"/>
                <w:szCs w:val="28"/>
              </w:rPr>
              <w:t>Skolernes sangdag )</w:t>
            </w:r>
          </w:p>
        </w:tc>
      </w:tr>
      <w:tr w:rsidR="008314F7" w:rsidRPr="004C7DB9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828" w:type="pct"/>
          </w:tcPr>
          <w:p w:rsidR="008314F7" w:rsidRPr="00E610FC" w:rsidRDefault="008314F7" w:rsidP="008314F7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8314F7" w:rsidRPr="004C7DB9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735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7F1279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828" w:type="pct"/>
          </w:tcPr>
          <w:p w:rsidR="008314F7" w:rsidRPr="00C57C77" w:rsidRDefault="008314F7" w:rsidP="008314F7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 xml:space="preserve">Palmesøndag – 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Sommertid starter</w:t>
            </w:r>
          </w:p>
        </w:tc>
      </w:tr>
      <w:tr w:rsidR="008314F7" w:rsidRPr="005323CE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735" w:type="pct"/>
          </w:tcPr>
          <w:p w:rsidR="008314F7" w:rsidRPr="007F1279" w:rsidRDefault="008314F7" w:rsidP="008314F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828" w:type="pct"/>
          </w:tcPr>
          <w:p w:rsidR="008314F7" w:rsidRPr="006D7FD0" w:rsidRDefault="008314F7" w:rsidP="008314F7">
            <w:pPr>
              <w:rPr>
                <w:rFonts w:ascii="Arial" w:hAnsi="Arial" w:cs="Arial"/>
                <w:sz w:val="40"/>
                <w:szCs w:val="40"/>
              </w:rPr>
            </w:pPr>
            <w:r w:rsidRPr="00C57C77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801600" behindDoc="0" locked="0" layoutInCell="1" allowOverlap="1" wp14:anchorId="22FD74B8" wp14:editId="707379E7">
                  <wp:simplePos x="0" y="0"/>
                  <wp:positionH relativeFrom="column">
                    <wp:posOffset>3851274</wp:posOffset>
                  </wp:positionH>
                  <wp:positionV relativeFrom="paragraph">
                    <wp:posOffset>-158115</wp:posOffset>
                  </wp:positionV>
                  <wp:extent cx="875352" cy="767521"/>
                  <wp:effectExtent l="152400" t="190500" r="153670" b="185420"/>
                  <wp:wrapNone/>
                  <wp:docPr id="3" name="Billed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84844">
                            <a:off x="0" y="0"/>
                            <a:ext cx="875352" cy="767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6"/>
                <w:szCs w:val="36"/>
              </w:rPr>
              <w:t>Bevægelse kl. 10.45</w:t>
            </w:r>
          </w:p>
        </w:tc>
      </w:tr>
      <w:tr w:rsidR="008314F7" w:rsidRPr="005323CE" w:rsidTr="00292DC4">
        <w:trPr>
          <w:trHeight w:val="624"/>
        </w:trPr>
        <w:tc>
          <w:tcPr>
            <w:tcW w:w="437" w:type="pct"/>
          </w:tcPr>
          <w:p w:rsidR="008314F7" w:rsidRPr="004C7DB9" w:rsidRDefault="008314F7" w:rsidP="008314F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</w:tc>
        <w:tc>
          <w:tcPr>
            <w:tcW w:w="735" w:type="pct"/>
          </w:tcPr>
          <w:p w:rsidR="008314F7" w:rsidRPr="007F1279" w:rsidRDefault="008314F7" w:rsidP="008314F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828" w:type="pct"/>
          </w:tcPr>
          <w:p w:rsidR="008314F7" w:rsidRPr="006D7FD0" w:rsidRDefault="008314F7" w:rsidP="008314F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</w:p>
        </w:tc>
      </w:tr>
    </w:tbl>
    <w:p w:rsidR="007B4344" w:rsidRDefault="00981448" w:rsidP="00AA60FF">
      <w:r>
        <w:rPr>
          <w:noProof/>
        </w:rPr>
        <w:drawing>
          <wp:anchor distT="0" distB="0" distL="114300" distR="114300" simplePos="0" relativeHeight="251710464" behindDoc="0" locked="0" layoutInCell="1" allowOverlap="1" wp14:anchorId="687516A7" wp14:editId="6EF2F296">
            <wp:simplePos x="0" y="0"/>
            <wp:positionH relativeFrom="column">
              <wp:posOffset>11060405</wp:posOffset>
            </wp:positionH>
            <wp:positionV relativeFrom="paragraph">
              <wp:posOffset>-666857</wp:posOffset>
            </wp:positionV>
            <wp:extent cx="943200" cy="666000"/>
            <wp:effectExtent l="0" t="0" r="0" b="1270"/>
            <wp:wrapNone/>
            <wp:docPr id="9" name="Bille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6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A7">
        <w:rPr>
          <w:noProof/>
        </w:rPr>
        <w:drawing>
          <wp:anchor distT="0" distB="0" distL="114300" distR="114300" simplePos="0" relativeHeight="251711488" behindDoc="0" locked="0" layoutInCell="1" allowOverlap="1" wp14:anchorId="2FD0DA4C" wp14:editId="7A536F5F">
            <wp:simplePos x="0" y="0"/>
            <wp:positionH relativeFrom="column">
              <wp:posOffset>12986178</wp:posOffset>
            </wp:positionH>
            <wp:positionV relativeFrom="paragraph">
              <wp:posOffset>10192170</wp:posOffset>
            </wp:positionV>
            <wp:extent cx="943200" cy="666000"/>
            <wp:effectExtent l="0" t="0" r="0" b="1270"/>
            <wp:wrapNone/>
            <wp:docPr id="10" name="Bille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6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A7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1FCAE5B9" wp14:editId="45DBAEEB">
            <wp:simplePos x="0" y="0"/>
            <wp:positionH relativeFrom="column">
              <wp:posOffset>13473867</wp:posOffset>
            </wp:positionH>
            <wp:positionV relativeFrom="paragraph">
              <wp:posOffset>8070850</wp:posOffset>
            </wp:positionV>
            <wp:extent cx="723600" cy="723600"/>
            <wp:effectExtent l="0" t="0" r="635" b="63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A7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7951503C" wp14:editId="3F8015CB">
            <wp:simplePos x="0" y="0"/>
            <wp:positionH relativeFrom="column">
              <wp:posOffset>14852081</wp:posOffset>
            </wp:positionH>
            <wp:positionV relativeFrom="paragraph">
              <wp:posOffset>9019334</wp:posOffset>
            </wp:positionV>
            <wp:extent cx="723600" cy="723600"/>
            <wp:effectExtent l="0" t="0" r="635" b="63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A7">
        <w:rPr>
          <w:noProof/>
        </w:rPr>
        <w:drawing>
          <wp:anchor distT="0" distB="0" distL="114300" distR="114300" simplePos="0" relativeHeight="251708416" behindDoc="0" locked="0" layoutInCell="1" allowOverlap="1" wp14:anchorId="17D4B1E1" wp14:editId="55B8B477">
            <wp:simplePos x="0" y="0"/>
            <wp:positionH relativeFrom="column">
              <wp:posOffset>12321960</wp:posOffset>
            </wp:positionH>
            <wp:positionV relativeFrom="paragraph">
              <wp:posOffset>3306156</wp:posOffset>
            </wp:positionV>
            <wp:extent cx="943200" cy="666000"/>
            <wp:effectExtent l="0" t="0" r="0" b="1270"/>
            <wp:wrapNone/>
            <wp:docPr id="25" name="Billed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6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A7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0D3F9886" wp14:editId="5BCB0819">
            <wp:simplePos x="0" y="0"/>
            <wp:positionH relativeFrom="column">
              <wp:posOffset>12448647</wp:posOffset>
            </wp:positionH>
            <wp:positionV relativeFrom="paragraph">
              <wp:posOffset>2069119</wp:posOffset>
            </wp:positionV>
            <wp:extent cx="723600" cy="723600"/>
            <wp:effectExtent l="0" t="0" r="635" b="63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4344" w:rsidSect="00415E6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F2" w:rsidRDefault="00F41BF2" w:rsidP="00630859">
      <w:r>
        <w:separator/>
      </w:r>
    </w:p>
  </w:endnote>
  <w:endnote w:type="continuationSeparator" w:id="0">
    <w:p w:rsidR="00F41BF2" w:rsidRDefault="00F41BF2" w:rsidP="006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F2" w:rsidRDefault="00F41BF2" w:rsidP="00630859">
      <w:r>
        <w:separator/>
      </w:r>
    </w:p>
  </w:footnote>
  <w:footnote w:type="continuationSeparator" w:id="0">
    <w:p w:rsidR="00F41BF2" w:rsidRDefault="00F41BF2" w:rsidP="00630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P8P2mp2EtFXnXy/AtEWXiJO4LDLiYKIm/JqV+f1q0gcJ+CraFVO3tJDKWtWbCAPZ"/>
  </w:docVars>
  <w:rsids>
    <w:rsidRoot w:val="00A85F51"/>
    <w:rsid w:val="00002C0E"/>
    <w:rsid w:val="00003BA6"/>
    <w:rsid w:val="0000481A"/>
    <w:rsid w:val="00015FB1"/>
    <w:rsid w:val="00016174"/>
    <w:rsid w:val="000206AB"/>
    <w:rsid w:val="00047C0E"/>
    <w:rsid w:val="000640CA"/>
    <w:rsid w:val="0006633B"/>
    <w:rsid w:val="00071CB4"/>
    <w:rsid w:val="00086C6C"/>
    <w:rsid w:val="000A424E"/>
    <w:rsid w:val="000B6F1E"/>
    <w:rsid w:val="000D1642"/>
    <w:rsid w:val="000E03DB"/>
    <w:rsid w:val="000E341B"/>
    <w:rsid w:val="001054A2"/>
    <w:rsid w:val="001119AD"/>
    <w:rsid w:val="001273CB"/>
    <w:rsid w:val="00144B28"/>
    <w:rsid w:val="00153A14"/>
    <w:rsid w:val="00161801"/>
    <w:rsid w:val="00165E60"/>
    <w:rsid w:val="00166A76"/>
    <w:rsid w:val="0017789B"/>
    <w:rsid w:val="00181734"/>
    <w:rsid w:val="00192901"/>
    <w:rsid w:val="0019339E"/>
    <w:rsid w:val="001A59E2"/>
    <w:rsid w:val="001C1F32"/>
    <w:rsid w:val="001E7BEE"/>
    <w:rsid w:val="001F26B3"/>
    <w:rsid w:val="001F2EA4"/>
    <w:rsid w:val="001F4B90"/>
    <w:rsid w:val="001F54CE"/>
    <w:rsid w:val="00200029"/>
    <w:rsid w:val="00213BF4"/>
    <w:rsid w:val="00226425"/>
    <w:rsid w:val="00244CE2"/>
    <w:rsid w:val="002478EA"/>
    <w:rsid w:val="002527FC"/>
    <w:rsid w:val="0026242E"/>
    <w:rsid w:val="002635FB"/>
    <w:rsid w:val="00290D65"/>
    <w:rsid w:val="00292DC4"/>
    <w:rsid w:val="002C1729"/>
    <w:rsid w:val="002C1D1D"/>
    <w:rsid w:val="002C74BF"/>
    <w:rsid w:val="002C7CD3"/>
    <w:rsid w:val="002D2080"/>
    <w:rsid w:val="002D5C67"/>
    <w:rsid w:val="002E10AC"/>
    <w:rsid w:val="002E39AA"/>
    <w:rsid w:val="002F5D95"/>
    <w:rsid w:val="00316340"/>
    <w:rsid w:val="00316984"/>
    <w:rsid w:val="00316B34"/>
    <w:rsid w:val="00356673"/>
    <w:rsid w:val="00396AA7"/>
    <w:rsid w:val="003B1085"/>
    <w:rsid w:val="003B7033"/>
    <w:rsid w:val="003C1F86"/>
    <w:rsid w:val="003D402A"/>
    <w:rsid w:val="003D4037"/>
    <w:rsid w:val="003F3986"/>
    <w:rsid w:val="004116D4"/>
    <w:rsid w:val="00414AB0"/>
    <w:rsid w:val="00415E64"/>
    <w:rsid w:val="00435ED1"/>
    <w:rsid w:val="00476B0F"/>
    <w:rsid w:val="004A1F1A"/>
    <w:rsid w:val="00500CA0"/>
    <w:rsid w:val="00511E32"/>
    <w:rsid w:val="0051462E"/>
    <w:rsid w:val="00516000"/>
    <w:rsid w:val="00516314"/>
    <w:rsid w:val="005237AA"/>
    <w:rsid w:val="005323CE"/>
    <w:rsid w:val="0053417F"/>
    <w:rsid w:val="00554D8F"/>
    <w:rsid w:val="005659CB"/>
    <w:rsid w:val="00587B65"/>
    <w:rsid w:val="00587D03"/>
    <w:rsid w:val="00587DF8"/>
    <w:rsid w:val="00590286"/>
    <w:rsid w:val="005A28CB"/>
    <w:rsid w:val="005C4C3C"/>
    <w:rsid w:val="005D6425"/>
    <w:rsid w:val="005F6093"/>
    <w:rsid w:val="00613228"/>
    <w:rsid w:val="006207FA"/>
    <w:rsid w:val="00624B40"/>
    <w:rsid w:val="00630859"/>
    <w:rsid w:val="00630ACF"/>
    <w:rsid w:val="00637B38"/>
    <w:rsid w:val="006708C4"/>
    <w:rsid w:val="0067474B"/>
    <w:rsid w:val="00681906"/>
    <w:rsid w:val="0069297F"/>
    <w:rsid w:val="0069592A"/>
    <w:rsid w:val="00696316"/>
    <w:rsid w:val="006A18F3"/>
    <w:rsid w:val="006A5825"/>
    <w:rsid w:val="006B3C53"/>
    <w:rsid w:val="006C496A"/>
    <w:rsid w:val="006C5C3E"/>
    <w:rsid w:val="006C6857"/>
    <w:rsid w:val="006D3CBA"/>
    <w:rsid w:val="006D6111"/>
    <w:rsid w:val="006D744A"/>
    <w:rsid w:val="006D7FD0"/>
    <w:rsid w:val="006E2E97"/>
    <w:rsid w:val="006E7E0F"/>
    <w:rsid w:val="006F2162"/>
    <w:rsid w:val="006F6C66"/>
    <w:rsid w:val="007146F4"/>
    <w:rsid w:val="00726F02"/>
    <w:rsid w:val="007503B6"/>
    <w:rsid w:val="00752914"/>
    <w:rsid w:val="007605BA"/>
    <w:rsid w:val="007A01DE"/>
    <w:rsid w:val="007A0D96"/>
    <w:rsid w:val="007A4951"/>
    <w:rsid w:val="007A7591"/>
    <w:rsid w:val="007B22E7"/>
    <w:rsid w:val="007B4344"/>
    <w:rsid w:val="007E06ED"/>
    <w:rsid w:val="007E3412"/>
    <w:rsid w:val="008268C6"/>
    <w:rsid w:val="00830506"/>
    <w:rsid w:val="008314F7"/>
    <w:rsid w:val="00867C17"/>
    <w:rsid w:val="0087224C"/>
    <w:rsid w:val="00876A86"/>
    <w:rsid w:val="00891548"/>
    <w:rsid w:val="00894295"/>
    <w:rsid w:val="00895122"/>
    <w:rsid w:val="008A5414"/>
    <w:rsid w:val="008F3648"/>
    <w:rsid w:val="008F7DA4"/>
    <w:rsid w:val="00901CAB"/>
    <w:rsid w:val="0091433E"/>
    <w:rsid w:val="00924F11"/>
    <w:rsid w:val="00966142"/>
    <w:rsid w:val="00974DF9"/>
    <w:rsid w:val="00981448"/>
    <w:rsid w:val="009833AF"/>
    <w:rsid w:val="00992188"/>
    <w:rsid w:val="009B00BE"/>
    <w:rsid w:val="009B3FA1"/>
    <w:rsid w:val="009B4F32"/>
    <w:rsid w:val="009F3BB0"/>
    <w:rsid w:val="00A14125"/>
    <w:rsid w:val="00A46544"/>
    <w:rsid w:val="00A5410D"/>
    <w:rsid w:val="00A61571"/>
    <w:rsid w:val="00A767AB"/>
    <w:rsid w:val="00A772D4"/>
    <w:rsid w:val="00A85F51"/>
    <w:rsid w:val="00A8644B"/>
    <w:rsid w:val="00AA3989"/>
    <w:rsid w:val="00AA60FF"/>
    <w:rsid w:val="00AA781A"/>
    <w:rsid w:val="00AB2A31"/>
    <w:rsid w:val="00AC54EB"/>
    <w:rsid w:val="00AF1153"/>
    <w:rsid w:val="00AF50ED"/>
    <w:rsid w:val="00B026C3"/>
    <w:rsid w:val="00B06620"/>
    <w:rsid w:val="00B07082"/>
    <w:rsid w:val="00B173C8"/>
    <w:rsid w:val="00B17F6B"/>
    <w:rsid w:val="00B21BF5"/>
    <w:rsid w:val="00B302BD"/>
    <w:rsid w:val="00B373C1"/>
    <w:rsid w:val="00B44C54"/>
    <w:rsid w:val="00B46D24"/>
    <w:rsid w:val="00B62F18"/>
    <w:rsid w:val="00B65AA1"/>
    <w:rsid w:val="00B713AB"/>
    <w:rsid w:val="00B91D55"/>
    <w:rsid w:val="00BA073E"/>
    <w:rsid w:val="00BA7A51"/>
    <w:rsid w:val="00BC3270"/>
    <w:rsid w:val="00BD4408"/>
    <w:rsid w:val="00BE012D"/>
    <w:rsid w:val="00BE08B1"/>
    <w:rsid w:val="00BE1D79"/>
    <w:rsid w:val="00BF0EB0"/>
    <w:rsid w:val="00C060A5"/>
    <w:rsid w:val="00C310CA"/>
    <w:rsid w:val="00C35B7B"/>
    <w:rsid w:val="00C37738"/>
    <w:rsid w:val="00C51621"/>
    <w:rsid w:val="00C57C77"/>
    <w:rsid w:val="00C7496B"/>
    <w:rsid w:val="00C76030"/>
    <w:rsid w:val="00C96945"/>
    <w:rsid w:val="00CB0363"/>
    <w:rsid w:val="00CD0F11"/>
    <w:rsid w:val="00CF4815"/>
    <w:rsid w:val="00CF7226"/>
    <w:rsid w:val="00D00315"/>
    <w:rsid w:val="00D02D55"/>
    <w:rsid w:val="00D0362C"/>
    <w:rsid w:val="00D1420E"/>
    <w:rsid w:val="00D235C7"/>
    <w:rsid w:val="00D307CB"/>
    <w:rsid w:val="00D510E5"/>
    <w:rsid w:val="00D53575"/>
    <w:rsid w:val="00D674E8"/>
    <w:rsid w:val="00D74DE0"/>
    <w:rsid w:val="00D77037"/>
    <w:rsid w:val="00D92C46"/>
    <w:rsid w:val="00DA263B"/>
    <w:rsid w:val="00DB21E5"/>
    <w:rsid w:val="00DB4130"/>
    <w:rsid w:val="00DB7B0C"/>
    <w:rsid w:val="00DC27C3"/>
    <w:rsid w:val="00DF73BF"/>
    <w:rsid w:val="00E35863"/>
    <w:rsid w:val="00E50CC2"/>
    <w:rsid w:val="00E610FC"/>
    <w:rsid w:val="00E7401D"/>
    <w:rsid w:val="00E77F9B"/>
    <w:rsid w:val="00E80E1E"/>
    <w:rsid w:val="00E84809"/>
    <w:rsid w:val="00E877E5"/>
    <w:rsid w:val="00E94F4E"/>
    <w:rsid w:val="00EF5AB2"/>
    <w:rsid w:val="00EF66B4"/>
    <w:rsid w:val="00F32FF9"/>
    <w:rsid w:val="00F34B56"/>
    <w:rsid w:val="00F377D8"/>
    <w:rsid w:val="00F41BF2"/>
    <w:rsid w:val="00F64139"/>
    <w:rsid w:val="00F7787A"/>
    <w:rsid w:val="00F80B01"/>
    <w:rsid w:val="00F81A71"/>
    <w:rsid w:val="00F8316B"/>
    <w:rsid w:val="00F95C2F"/>
    <w:rsid w:val="00F9638A"/>
    <w:rsid w:val="00F96ECF"/>
    <w:rsid w:val="00FB1247"/>
    <w:rsid w:val="00FC60B8"/>
    <w:rsid w:val="00FD401E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F741"/>
  <w15:docId w15:val="{EC5444FF-B960-480D-89B4-B569D09D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34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412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6308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3085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6308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3085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1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43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94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8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66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4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9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101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3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4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8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0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1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2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681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85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8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75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5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5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dk/url?sa=i&amp;rct=j&amp;q=&amp;esrc=s&amp;source=images&amp;cd=&amp;cad=rja&amp;uact=8&amp;ved=0ahUKEwjSibb0qOLRAhXCtBoKHUbxBZ4QjRwIBw&amp;url=http://helga1954.qsite.dk/9823463487/p%C3%A5skeliljer&amp;bvm=bv.145063293,d.d2s&amp;psig=AFQjCNH9mvaSFlfJ-YD_WxDFskg_z4Agew&amp;ust=1485606290800375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dk/url?sa=i&amp;rct=j&amp;q=&amp;esrc=s&amp;source=images&amp;cd=&amp;cad=rja&amp;uact=8&amp;ved=0ahUKEwjs96mw7ODXAhXkCJoKHbcuCEsQjRwIBw&amp;url=http://www.aabech.dk/Vild-med-dans/dans.htm&amp;psig=AOvVaw2ytEe1K7CvE1yp3klon57q&amp;ust=1511943949401496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9ED0-30A5-4D08-B07A-46C9ACA3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6</Words>
  <Characters>776</Characters>
  <Application>Microsoft Office Word</Application>
  <DocSecurity>0</DocSecurity>
  <Lines>155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Kammersgaard</dc:creator>
  <cp:lastModifiedBy>Henriette Guldberg</cp:lastModifiedBy>
  <cp:revision>18</cp:revision>
  <cp:lastPrinted>2022-03-01T07:31:00Z</cp:lastPrinted>
  <dcterms:created xsi:type="dcterms:W3CDTF">2024-12-11T07:23:00Z</dcterms:created>
  <dcterms:modified xsi:type="dcterms:W3CDTF">2026-0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6214817</vt:i4>
  </property>
</Properties>
</file>